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 xml:space="preserve">CY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ins w:id="0" w:author="Sekretariat" w:date="2019-03-04T08:45:00Z">
        <w:r w:rsidR="00A87CC4">
          <w:rPr>
            <w:b/>
            <w:u w:val="single"/>
          </w:rPr>
          <w:t xml:space="preserve"> </w:t>
        </w:r>
      </w:ins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ins w:id="1" w:author="Sekretariat" w:date="2019-03-04T08:46:00Z">
        <w:r w:rsidR="00A87CC4">
          <w:t xml:space="preserve"> </w:t>
        </w:r>
      </w:ins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 w:rsidRPr="00576023">
        <w:rPr>
          <w:b/>
          <w:u w:val="single"/>
        </w:rPr>
        <w:t>Informacja o leczeniu zwierzęcia</w:t>
      </w:r>
    </w:p>
    <w:p w:rsidR="004004AD" w:rsidRDefault="004004AD" w:rsidP="003D0275">
      <w:pPr>
        <w:spacing w:after="0" w:line="360" w:lineRule="auto"/>
      </w:pPr>
      <w:r w:rsidRPr="00EC7973">
        <w:t xml:space="preserve">Zwierzę </w:t>
      </w:r>
      <w:r w:rsidRPr="00EC7973">
        <w:rPr>
          <w:b/>
        </w:rPr>
        <w:t>było/nie było</w:t>
      </w:r>
      <w:r w:rsidRPr="00EC7973">
        <w:rPr>
          <w:rStyle w:val="Odwoanieprzypisudolnego"/>
          <w:b/>
        </w:rPr>
        <w:footnoteReference w:id="2"/>
      </w:r>
      <w:r w:rsidRPr="00EC7973">
        <w:t xml:space="preserve"> leczone</w:t>
      </w:r>
      <w:r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bookmarkStart w:id="2" w:name="_Hlk950110"/>
      <w:ins w:id="3" w:author="Sekretariat" w:date="2019-03-04T08:46:00Z">
        <w:r w:rsidR="00A87CC4">
          <w:t xml:space="preserve"> </w:t>
        </w:r>
      </w:ins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>siedziby st</w:t>
      </w:r>
      <w:bookmarkStart w:id="4" w:name="_GoBack"/>
      <w:bookmarkEnd w:id="4"/>
      <w:r w:rsidR="0028054A">
        <w:t xml:space="preserve">ada </w:t>
      </w:r>
      <w:r w:rsidR="00DD1AED">
        <w:t>zwierzę pochodzi</w:t>
      </w:r>
      <w:bookmarkEnd w:id="2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4A" w:rsidRDefault="003F6C4A" w:rsidP="004004AD">
      <w:pPr>
        <w:spacing w:after="0" w:line="240" w:lineRule="auto"/>
      </w:pPr>
      <w:r>
        <w:separator/>
      </w:r>
    </w:p>
  </w:endnote>
  <w:endnote w:type="continuationSeparator" w:id="1">
    <w:p w:rsidR="003F6C4A" w:rsidRDefault="003F6C4A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4A" w:rsidRDefault="003F6C4A" w:rsidP="004004AD">
      <w:pPr>
        <w:spacing w:after="0" w:line="240" w:lineRule="auto"/>
      </w:pPr>
      <w:r>
        <w:separator/>
      </w:r>
    </w:p>
  </w:footnote>
  <w:footnote w:type="continuationSeparator" w:id="1">
    <w:p w:rsidR="003F6C4A" w:rsidRDefault="003F6C4A" w:rsidP="004004AD">
      <w:pPr>
        <w:spacing w:after="0" w:line="240" w:lineRule="auto"/>
      </w:pPr>
      <w:r>
        <w:continuationSeparator/>
      </w:r>
    </w:p>
  </w:footnote>
  <w:footnote w:id="2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3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3F6C4A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836DAA"/>
    <w:rsid w:val="00954834"/>
    <w:rsid w:val="009610CC"/>
    <w:rsid w:val="009645D8"/>
    <w:rsid w:val="009764BE"/>
    <w:rsid w:val="00A87CC4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C43-08E7-4BCD-B9A9-B59E9E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9-03-04T07:46:00Z</cp:lastPrinted>
  <dcterms:created xsi:type="dcterms:W3CDTF">2019-03-04T07:46:00Z</dcterms:created>
  <dcterms:modified xsi:type="dcterms:W3CDTF">2019-03-04T07:46:00Z</dcterms:modified>
</cp:coreProperties>
</file>